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785"/>
      </w:tblGrid>
      <w:tr w:rsidR="008823FC" w:rsidTr="008823FC">
        <w:tc>
          <w:tcPr>
            <w:tcW w:w="4785" w:type="dxa"/>
            <w:hideMark/>
          </w:tcPr>
          <w:p w:rsidR="00BE7632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 УЧРЕЖДЕНИЕ УПРАВЛЕНИЕ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РАЗОВАНИЯ</w:t>
            </w:r>
            <w:r w:rsidR="00BE76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ДМИНИСТРАЦИИ 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МАЙСКОГО РАЙОНА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(Первомайское РУО)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 ул., 1,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 </w:t>
            </w:r>
            <w:proofErr w:type="gramStart"/>
            <w:r>
              <w:rPr>
                <w:sz w:val="20"/>
                <w:szCs w:val="20"/>
              </w:rPr>
              <w:t>Первомайское</w:t>
            </w:r>
            <w:proofErr w:type="gramEnd"/>
            <w:r>
              <w:rPr>
                <w:sz w:val="20"/>
                <w:szCs w:val="20"/>
              </w:rPr>
              <w:t xml:space="preserve">,  Первомайский район, Томская область,636930, 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8245) 2-28-83, факс 2-26-37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/>
                </w:rPr>
                <w:t>PRYO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7012001001/701201001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ГРН 1027002955660</w:t>
            </w:r>
          </w:p>
        </w:tc>
      </w:tr>
    </w:tbl>
    <w:p w:rsidR="00D8086A" w:rsidRDefault="00D8086A"/>
    <w:p w:rsidR="005067C1" w:rsidRDefault="005067C1" w:rsidP="008823FC"/>
    <w:p w:rsidR="005067C1" w:rsidRDefault="005067C1" w:rsidP="008823FC">
      <w:r>
        <w:t xml:space="preserve">Руководителям образовательных учреждений </w:t>
      </w:r>
    </w:p>
    <w:p w:rsidR="005067C1" w:rsidRDefault="005067C1" w:rsidP="005F6501">
      <w:r>
        <w:t xml:space="preserve"> </w:t>
      </w:r>
    </w:p>
    <w:p w:rsidR="005F6501" w:rsidRDefault="005F6501" w:rsidP="005F6501"/>
    <w:p w:rsidR="005067C1" w:rsidRDefault="005067C1" w:rsidP="008823FC"/>
    <w:p w:rsidR="005067C1" w:rsidRDefault="005067C1" w:rsidP="008823FC"/>
    <w:p w:rsidR="005067C1" w:rsidRDefault="005067C1" w:rsidP="008823FC"/>
    <w:p w:rsidR="005067C1" w:rsidRDefault="005067C1" w:rsidP="008823FC"/>
    <w:p w:rsidR="005067C1" w:rsidRDefault="005067C1" w:rsidP="008823FC"/>
    <w:p w:rsidR="005067C1" w:rsidRDefault="005067C1" w:rsidP="008823FC"/>
    <w:p w:rsidR="00CB5187" w:rsidRDefault="007A77E8" w:rsidP="00CB5187">
      <w:pPr>
        <w:rPr>
          <w:b/>
          <w:bCs/>
          <w:color w:val="000000"/>
          <w:sz w:val="18"/>
          <w:szCs w:val="18"/>
        </w:rPr>
      </w:pPr>
      <w:r>
        <w:t>17</w:t>
      </w:r>
      <w:r w:rsidR="00627159">
        <w:t>.</w:t>
      </w:r>
      <w:r w:rsidR="00256788">
        <w:t>0</w:t>
      </w:r>
      <w:r>
        <w:t>6</w:t>
      </w:r>
      <w:r w:rsidR="00317678">
        <w:t>.20</w:t>
      </w:r>
      <w:r w:rsidR="007D1BE3">
        <w:t>2</w:t>
      </w:r>
      <w:r w:rsidR="005F46AF">
        <w:t>4</w:t>
      </w:r>
      <w:r w:rsidR="008823FC">
        <w:t xml:space="preserve"> </w:t>
      </w:r>
      <w:r w:rsidR="00C50C82">
        <w:t xml:space="preserve"> </w:t>
      </w:r>
      <w:r w:rsidR="008823FC">
        <w:t>№</w:t>
      </w:r>
      <w:r w:rsidR="00832B5D">
        <w:t xml:space="preserve"> </w:t>
      </w:r>
      <w:r w:rsidR="00FB67CC">
        <w:t xml:space="preserve">   </w:t>
      </w:r>
      <w:r w:rsidR="006C6824">
        <w:t>459</w:t>
      </w:r>
    </w:p>
    <w:p w:rsidR="00BB5B82" w:rsidRDefault="00BB5B82" w:rsidP="008823FC">
      <w:pPr>
        <w:tabs>
          <w:tab w:val="left" w:pos="1230"/>
        </w:tabs>
        <w:jc w:val="center"/>
      </w:pPr>
    </w:p>
    <w:p w:rsidR="005F46AF" w:rsidRPr="00BA762C" w:rsidRDefault="00FB67CC" w:rsidP="005F46AF">
      <w:pPr>
        <w:jc w:val="center"/>
        <w:rPr>
          <w:rFonts w:ascii="PT Astra Serif" w:eastAsia="PT Astra Serif" w:hAnsi="PT Astra Serif" w:cs="PT Astra Serif"/>
          <w:b/>
        </w:rPr>
      </w:pPr>
      <w:r w:rsidRPr="00FB67CC">
        <w:rPr>
          <w:rFonts w:ascii="PT Astra Serif" w:hAnsi="PT Astra Serif"/>
          <w:bCs/>
        </w:rPr>
        <w:tab/>
      </w:r>
      <w:r w:rsidR="005F46AF" w:rsidRPr="00BA762C">
        <w:rPr>
          <w:rFonts w:ascii="PT Astra Serif" w:eastAsia="PT Astra Serif" w:hAnsi="PT Astra Serif" w:cs="PT Astra Serif"/>
          <w:b/>
        </w:rPr>
        <w:t>Уважаемые руководители!</w:t>
      </w:r>
    </w:p>
    <w:p w:rsidR="00C71DF1" w:rsidRPr="00C71DF1" w:rsidRDefault="006301BA" w:rsidP="007A77E8">
      <w:pPr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7A77E8">
        <w:rPr>
          <w:color w:val="000000"/>
        </w:rPr>
        <w:t xml:space="preserve"> Направляю в Ваш адрес  приказ МИНЗДРАВА России № 262н от 24.05.2024 </w:t>
      </w:r>
    </w:p>
    <w:p w:rsidR="004D7571" w:rsidRPr="00BA762C" w:rsidRDefault="007A77E8" w:rsidP="0086575A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b/>
          <w:sz w:val="24"/>
          <w:szCs w:val="24"/>
        </w:rPr>
      </w:pPr>
      <w:r>
        <w:rPr>
          <w:rStyle w:val="FontStyle81"/>
          <w:rFonts w:eastAsia="Arial Unicode MS"/>
          <w:b/>
          <w:sz w:val="24"/>
          <w:szCs w:val="24"/>
        </w:rPr>
        <w:t>« Об утверждении требований  к комплектации аптечки  для оказания работникам первой помощи пострадавшим с применением медицинских изделий».</w:t>
      </w:r>
    </w:p>
    <w:p w:rsidR="006301BA" w:rsidRDefault="006301BA" w:rsidP="00912DB5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</w:p>
    <w:p w:rsidR="007A77E8" w:rsidRDefault="007A77E8" w:rsidP="00912DB5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  <w:r>
        <w:rPr>
          <w:rStyle w:val="FontStyle81"/>
          <w:rFonts w:eastAsia="Arial Unicode MS"/>
          <w:sz w:val="24"/>
          <w:szCs w:val="24"/>
        </w:rPr>
        <w:t xml:space="preserve">             </w:t>
      </w:r>
      <w:r w:rsidR="004146CD" w:rsidRPr="005F46AF">
        <w:rPr>
          <w:rStyle w:val="FontStyle81"/>
          <w:rFonts w:eastAsia="Arial Unicode MS"/>
          <w:sz w:val="24"/>
          <w:szCs w:val="24"/>
        </w:rPr>
        <w:t xml:space="preserve"> </w:t>
      </w:r>
      <w:r>
        <w:rPr>
          <w:rStyle w:val="FontStyle81"/>
          <w:rFonts w:eastAsia="Arial Unicode MS"/>
          <w:sz w:val="24"/>
          <w:szCs w:val="24"/>
        </w:rPr>
        <w:t xml:space="preserve">Приложение: на  </w:t>
      </w:r>
      <w:r w:rsidR="006C6824">
        <w:rPr>
          <w:rStyle w:val="FontStyle81"/>
          <w:rFonts w:eastAsia="Arial Unicode MS"/>
          <w:sz w:val="24"/>
          <w:szCs w:val="24"/>
        </w:rPr>
        <w:t xml:space="preserve">5л. в </w:t>
      </w:r>
      <w:proofErr w:type="spellStart"/>
      <w:r w:rsidR="006C6824">
        <w:rPr>
          <w:rStyle w:val="FontStyle81"/>
          <w:rFonts w:eastAsia="Arial Unicode MS"/>
          <w:sz w:val="24"/>
          <w:szCs w:val="24"/>
        </w:rPr>
        <w:t>эл</w:t>
      </w:r>
      <w:proofErr w:type="spellEnd"/>
      <w:r w:rsidR="006C6824">
        <w:rPr>
          <w:rStyle w:val="FontStyle81"/>
          <w:rFonts w:eastAsia="Arial Unicode MS"/>
          <w:sz w:val="24"/>
          <w:szCs w:val="24"/>
        </w:rPr>
        <w:t>. виде.</w:t>
      </w:r>
    </w:p>
    <w:p w:rsidR="007A77E8" w:rsidRDefault="007A77E8" w:rsidP="00912DB5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</w:p>
    <w:p w:rsidR="007A77E8" w:rsidRDefault="007A77E8" w:rsidP="00912DB5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</w:p>
    <w:p w:rsidR="007A77E8" w:rsidRDefault="007A77E8" w:rsidP="00912DB5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</w:p>
    <w:p w:rsidR="000A629A" w:rsidRPr="005F46AF" w:rsidRDefault="004146CD" w:rsidP="00912DB5">
      <w:pPr>
        <w:pStyle w:val="a7"/>
        <w:shd w:val="clear" w:color="auto" w:fill="FFFFFF"/>
        <w:spacing w:before="0" w:beforeAutospacing="0" w:after="0" w:afterAutospacing="0"/>
        <w:jc w:val="both"/>
      </w:pPr>
      <w:r w:rsidRPr="005F46AF">
        <w:rPr>
          <w:rStyle w:val="FontStyle81"/>
          <w:rFonts w:eastAsia="Arial Unicode MS"/>
          <w:sz w:val="24"/>
          <w:szCs w:val="24"/>
        </w:rPr>
        <w:t xml:space="preserve">   </w:t>
      </w:r>
      <w:r w:rsidR="00B651BF" w:rsidRPr="005F46AF">
        <w:rPr>
          <w:rStyle w:val="FontStyle81"/>
          <w:rFonts w:eastAsia="Arial Unicode MS"/>
          <w:sz w:val="24"/>
          <w:szCs w:val="24"/>
        </w:rPr>
        <w:t>Н</w:t>
      </w:r>
      <w:r w:rsidR="005A23D1" w:rsidRPr="005F46AF">
        <w:rPr>
          <w:rStyle w:val="FontStyle81"/>
          <w:rFonts w:eastAsia="Arial Unicode MS"/>
          <w:sz w:val="24"/>
          <w:szCs w:val="24"/>
        </w:rPr>
        <w:t>ачальник</w:t>
      </w:r>
      <w:r w:rsidR="005A23D1" w:rsidRPr="005F46AF">
        <w:t xml:space="preserve">                                                                                     </w:t>
      </w:r>
      <w:r w:rsidR="0085249A" w:rsidRPr="005F46AF">
        <w:t xml:space="preserve">     </w:t>
      </w:r>
      <w:r w:rsidR="005A23D1" w:rsidRPr="005F46AF">
        <w:t xml:space="preserve">         </w:t>
      </w:r>
      <w:r w:rsidR="00912DB5" w:rsidRPr="005F46AF">
        <w:t xml:space="preserve">А.В. </w:t>
      </w:r>
      <w:proofErr w:type="spellStart"/>
      <w:r w:rsidR="00912DB5" w:rsidRPr="005F46AF">
        <w:t>Тимков</w:t>
      </w:r>
      <w:proofErr w:type="spellEnd"/>
    </w:p>
    <w:p w:rsidR="000A629A" w:rsidRPr="005F46AF" w:rsidRDefault="000A629A" w:rsidP="00912DB5">
      <w:pPr>
        <w:pStyle w:val="a7"/>
        <w:shd w:val="clear" w:color="auto" w:fill="FFFFFF"/>
        <w:spacing w:before="0" w:beforeAutospacing="0" w:after="0" w:afterAutospacing="0"/>
        <w:jc w:val="both"/>
      </w:pPr>
    </w:p>
    <w:p w:rsidR="00BA762C" w:rsidRDefault="00BA762C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F34475" w:rsidRDefault="00F34475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C6824" w:rsidRDefault="006C6824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301BA" w:rsidRDefault="006301BA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5F46AF" w:rsidRPr="00BA762C" w:rsidRDefault="005F46AF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BA762C">
        <w:rPr>
          <w:sz w:val="18"/>
          <w:szCs w:val="18"/>
        </w:rPr>
        <w:t xml:space="preserve">Исп. Горелова Л.В. </w:t>
      </w:r>
    </w:p>
    <w:p w:rsidR="005F46AF" w:rsidRPr="00BA762C" w:rsidRDefault="005F46AF" w:rsidP="005F46AF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BA762C">
        <w:rPr>
          <w:sz w:val="18"/>
          <w:szCs w:val="18"/>
        </w:rPr>
        <w:t>838-2-10-35</w:t>
      </w:r>
    </w:p>
    <w:p w:rsidR="001D2D89" w:rsidRDefault="001D2D89" w:rsidP="00912DB5">
      <w:pPr>
        <w:pStyle w:val="a7"/>
        <w:shd w:val="clear" w:color="auto" w:fill="FFFFFF"/>
        <w:spacing w:before="0" w:beforeAutospacing="0" w:after="0" w:afterAutospacing="0"/>
        <w:jc w:val="both"/>
      </w:pPr>
    </w:p>
    <w:sectPr w:rsidR="001D2D89" w:rsidSect="00BA762C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DD" w:rsidRDefault="00327FDD" w:rsidP="00D969AA">
      <w:r>
        <w:separator/>
      </w:r>
    </w:p>
  </w:endnote>
  <w:endnote w:type="continuationSeparator" w:id="0">
    <w:p w:rsidR="00327FDD" w:rsidRDefault="00327FDD" w:rsidP="00D9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DD" w:rsidRDefault="00327FDD" w:rsidP="00D969AA">
      <w:r>
        <w:separator/>
      </w:r>
    </w:p>
  </w:footnote>
  <w:footnote w:type="continuationSeparator" w:id="0">
    <w:p w:rsidR="00327FDD" w:rsidRDefault="00327FDD" w:rsidP="00D96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F7"/>
    <w:multiLevelType w:val="multilevel"/>
    <w:tmpl w:val="38E29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F22B4"/>
    <w:multiLevelType w:val="multilevel"/>
    <w:tmpl w:val="820EE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F47340"/>
    <w:multiLevelType w:val="multilevel"/>
    <w:tmpl w:val="7D2A2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D3117"/>
    <w:multiLevelType w:val="hybridMultilevel"/>
    <w:tmpl w:val="BCC41B46"/>
    <w:lvl w:ilvl="0" w:tplc="CCFEB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5778"/>
    <w:multiLevelType w:val="multilevel"/>
    <w:tmpl w:val="7A68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53C63"/>
    <w:multiLevelType w:val="multilevel"/>
    <w:tmpl w:val="7B1ED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FC"/>
    <w:rsid w:val="000068FD"/>
    <w:rsid w:val="0002134E"/>
    <w:rsid w:val="00031021"/>
    <w:rsid w:val="0003127A"/>
    <w:rsid w:val="00042D32"/>
    <w:rsid w:val="00086EF8"/>
    <w:rsid w:val="000A2405"/>
    <w:rsid w:val="000A629A"/>
    <w:rsid w:val="000A73D8"/>
    <w:rsid w:val="000A7A4B"/>
    <w:rsid w:val="000D7AE5"/>
    <w:rsid w:val="000E4C93"/>
    <w:rsid w:val="000F391D"/>
    <w:rsid w:val="0011176D"/>
    <w:rsid w:val="00112225"/>
    <w:rsid w:val="0018071D"/>
    <w:rsid w:val="0018138A"/>
    <w:rsid w:val="001C5513"/>
    <w:rsid w:val="001C5F27"/>
    <w:rsid w:val="001D0F7D"/>
    <w:rsid w:val="001D2D89"/>
    <w:rsid w:val="001F5679"/>
    <w:rsid w:val="00201EBC"/>
    <w:rsid w:val="00206F8F"/>
    <w:rsid w:val="002277BB"/>
    <w:rsid w:val="00232750"/>
    <w:rsid w:val="00233C45"/>
    <w:rsid w:val="00240871"/>
    <w:rsid w:val="00241FE3"/>
    <w:rsid w:val="00245F8D"/>
    <w:rsid w:val="0025259A"/>
    <w:rsid w:val="00256788"/>
    <w:rsid w:val="00262620"/>
    <w:rsid w:val="00267DA1"/>
    <w:rsid w:val="002757D7"/>
    <w:rsid w:val="002770AF"/>
    <w:rsid w:val="00277CD1"/>
    <w:rsid w:val="002812B3"/>
    <w:rsid w:val="00286D6D"/>
    <w:rsid w:val="002875EF"/>
    <w:rsid w:val="00292902"/>
    <w:rsid w:val="002A5442"/>
    <w:rsid w:val="002E001B"/>
    <w:rsid w:val="002E3DC5"/>
    <w:rsid w:val="00317678"/>
    <w:rsid w:val="003277F0"/>
    <w:rsid w:val="00327FDD"/>
    <w:rsid w:val="00340187"/>
    <w:rsid w:val="003433AA"/>
    <w:rsid w:val="00376F0F"/>
    <w:rsid w:val="00395F80"/>
    <w:rsid w:val="003B731F"/>
    <w:rsid w:val="003B7358"/>
    <w:rsid w:val="003C15CD"/>
    <w:rsid w:val="003C25F4"/>
    <w:rsid w:val="003C2A59"/>
    <w:rsid w:val="003C5F67"/>
    <w:rsid w:val="003D6EF1"/>
    <w:rsid w:val="00406885"/>
    <w:rsid w:val="004146CD"/>
    <w:rsid w:val="00421EAA"/>
    <w:rsid w:val="00425E29"/>
    <w:rsid w:val="004270D3"/>
    <w:rsid w:val="00432B58"/>
    <w:rsid w:val="00441D73"/>
    <w:rsid w:val="0045714E"/>
    <w:rsid w:val="004B1669"/>
    <w:rsid w:val="004D7571"/>
    <w:rsid w:val="004E0FE1"/>
    <w:rsid w:val="004E70D8"/>
    <w:rsid w:val="0050301A"/>
    <w:rsid w:val="005067C1"/>
    <w:rsid w:val="00506A82"/>
    <w:rsid w:val="00521537"/>
    <w:rsid w:val="005360BE"/>
    <w:rsid w:val="005521A2"/>
    <w:rsid w:val="00584404"/>
    <w:rsid w:val="00585711"/>
    <w:rsid w:val="005A23D1"/>
    <w:rsid w:val="005E5903"/>
    <w:rsid w:val="005E6CC6"/>
    <w:rsid w:val="005F46AF"/>
    <w:rsid w:val="005F57B1"/>
    <w:rsid w:val="005F6501"/>
    <w:rsid w:val="00604110"/>
    <w:rsid w:val="00627159"/>
    <w:rsid w:val="006301BA"/>
    <w:rsid w:val="00635493"/>
    <w:rsid w:val="00636C7F"/>
    <w:rsid w:val="00641694"/>
    <w:rsid w:val="006539E4"/>
    <w:rsid w:val="006539FD"/>
    <w:rsid w:val="00654B91"/>
    <w:rsid w:val="00660641"/>
    <w:rsid w:val="00665BB9"/>
    <w:rsid w:val="00672487"/>
    <w:rsid w:val="00673E9B"/>
    <w:rsid w:val="00682FC4"/>
    <w:rsid w:val="006923ED"/>
    <w:rsid w:val="006A31FC"/>
    <w:rsid w:val="006C6824"/>
    <w:rsid w:val="006F0202"/>
    <w:rsid w:val="006F5204"/>
    <w:rsid w:val="00703538"/>
    <w:rsid w:val="007322C1"/>
    <w:rsid w:val="00735284"/>
    <w:rsid w:val="00744BD9"/>
    <w:rsid w:val="00747934"/>
    <w:rsid w:val="00756568"/>
    <w:rsid w:val="0076580A"/>
    <w:rsid w:val="00793707"/>
    <w:rsid w:val="007945D5"/>
    <w:rsid w:val="007A77E8"/>
    <w:rsid w:val="007B0511"/>
    <w:rsid w:val="007B4F59"/>
    <w:rsid w:val="007D1BE3"/>
    <w:rsid w:val="007E168B"/>
    <w:rsid w:val="00826D1F"/>
    <w:rsid w:val="00831910"/>
    <w:rsid w:val="00831FB0"/>
    <w:rsid w:val="00832554"/>
    <w:rsid w:val="00832B5D"/>
    <w:rsid w:val="00844560"/>
    <w:rsid w:val="008477D0"/>
    <w:rsid w:val="00847B56"/>
    <w:rsid w:val="0085249A"/>
    <w:rsid w:val="00853862"/>
    <w:rsid w:val="008634B2"/>
    <w:rsid w:val="0086575A"/>
    <w:rsid w:val="00867019"/>
    <w:rsid w:val="00876B0C"/>
    <w:rsid w:val="0087715A"/>
    <w:rsid w:val="008823FC"/>
    <w:rsid w:val="008B3EC9"/>
    <w:rsid w:val="008B71FC"/>
    <w:rsid w:val="008D110D"/>
    <w:rsid w:val="008E4DDA"/>
    <w:rsid w:val="008F11A4"/>
    <w:rsid w:val="00912DB5"/>
    <w:rsid w:val="00923880"/>
    <w:rsid w:val="00926F75"/>
    <w:rsid w:val="00934887"/>
    <w:rsid w:val="00952FCF"/>
    <w:rsid w:val="0098021D"/>
    <w:rsid w:val="00981D48"/>
    <w:rsid w:val="009A78D8"/>
    <w:rsid w:val="009B7083"/>
    <w:rsid w:val="009B769B"/>
    <w:rsid w:val="009D6C78"/>
    <w:rsid w:val="009F093B"/>
    <w:rsid w:val="009F0D9B"/>
    <w:rsid w:val="009F170A"/>
    <w:rsid w:val="00A131DC"/>
    <w:rsid w:val="00A20260"/>
    <w:rsid w:val="00A3210F"/>
    <w:rsid w:val="00A333FA"/>
    <w:rsid w:val="00A35641"/>
    <w:rsid w:val="00A4075A"/>
    <w:rsid w:val="00A853A5"/>
    <w:rsid w:val="00AC3B0E"/>
    <w:rsid w:val="00AD0858"/>
    <w:rsid w:val="00B154A5"/>
    <w:rsid w:val="00B227ED"/>
    <w:rsid w:val="00B320A2"/>
    <w:rsid w:val="00B36814"/>
    <w:rsid w:val="00B63EEC"/>
    <w:rsid w:val="00B651BF"/>
    <w:rsid w:val="00B77ADE"/>
    <w:rsid w:val="00B77BBF"/>
    <w:rsid w:val="00B87FB8"/>
    <w:rsid w:val="00BA6FDC"/>
    <w:rsid w:val="00BA762C"/>
    <w:rsid w:val="00BA7D10"/>
    <w:rsid w:val="00BB5B82"/>
    <w:rsid w:val="00BB630D"/>
    <w:rsid w:val="00BB7614"/>
    <w:rsid w:val="00BE7632"/>
    <w:rsid w:val="00BF574F"/>
    <w:rsid w:val="00C12B05"/>
    <w:rsid w:val="00C25A5A"/>
    <w:rsid w:val="00C27085"/>
    <w:rsid w:val="00C36F8A"/>
    <w:rsid w:val="00C50C82"/>
    <w:rsid w:val="00C56BA8"/>
    <w:rsid w:val="00C617BA"/>
    <w:rsid w:val="00C71DF1"/>
    <w:rsid w:val="00C73DC8"/>
    <w:rsid w:val="00C86265"/>
    <w:rsid w:val="00C966F0"/>
    <w:rsid w:val="00CB5187"/>
    <w:rsid w:val="00CF334C"/>
    <w:rsid w:val="00D12458"/>
    <w:rsid w:val="00D2071D"/>
    <w:rsid w:val="00D240B5"/>
    <w:rsid w:val="00D26100"/>
    <w:rsid w:val="00D526AE"/>
    <w:rsid w:val="00D548DC"/>
    <w:rsid w:val="00D67BD1"/>
    <w:rsid w:val="00D8086A"/>
    <w:rsid w:val="00D864D7"/>
    <w:rsid w:val="00D9075E"/>
    <w:rsid w:val="00D959EE"/>
    <w:rsid w:val="00D969AA"/>
    <w:rsid w:val="00DA468D"/>
    <w:rsid w:val="00DD49F3"/>
    <w:rsid w:val="00DF1F84"/>
    <w:rsid w:val="00DF59AA"/>
    <w:rsid w:val="00E05C26"/>
    <w:rsid w:val="00E10963"/>
    <w:rsid w:val="00E40DB5"/>
    <w:rsid w:val="00E62784"/>
    <w:rsid w:val="00E628EF"/>
    <w:rsid w:val="00E6634E"/>
    <w:rsid w:val="00E66D5D"/>
    <w:rsid w:val="00E66E2F"/>
    <w:rsid w:val="00E6721D"/>
    <w:rsid w:val="00E7047C"/>
    <w:rsid w:val="00E75B7B"/>
    <w:rsid w:val="00EA69B0"/>
    <w:rsid w:val="00EB41A2"/>
    <w:rsid w:val="00EC3D34"/>
    <w:rsid w:val="00F17DFB"/>
    <w:rsid w:val="00F34475"/>
    <w:rsid w:val="00F61A0F"/>
    <w:rsid w:val="00F66495"/>
    <w:rsid w:val="00F713BF"/>
    <w:rsid w:val="00F742D5"/>
    <w:rsid w:val="00F77FE0"/>
    <w:rsid w:val="00F827BA"/>
    <w:rsid w:val="00F8398A"/>
    <w:rsid w:val="00FB67CC"/>
    <w:rsid w:val="00FC0D9A"/>
    <w:rsid w:val="00FC3ED9"/>
    <w:rsid w:val="00FC6EBE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10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823F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9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10"/>
    <w:locked/>
    <w:rsid w:val="00A853A5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853A5"/>
    <w:pPr>
      <w:widowControl w:val="0"/>
      <w:shd w:val="clear" w:color="auto" w:fill="FFFFFF"/>
      <w:spacing w:before="660" w:line="307" w:lineRule="exact"/>
      <w:ind w:hanging="840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81">
    <w:name w:val="Font Style81"/>
    <w:rsid w:val="0029290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11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041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04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04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66D5D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D5D"/>
    <w:pPr>
      <w:widowControl w:val="0"/>
      <w:shd w:val="clear" w:color="auto" w:fill="FFFFFF"/>
      <w:spacing w:line="298" w:lineRule="exact"/>
      <w:ind w:hanging="840"/>
    </w:pPr>
    <w:rPr>
      <w:b/>
      <w:bCs/>
      <w:spacing w:val="5"/>
      <w:sz w:val="21"/>
      <w:szCs w:val="21"/>
      <w:lang w:eastAsia="en-US"/>
    </w:rPr>
  </w:style>
  <w:style w:type="paragraph" w:styleId="a7">
    <w:name w:val="Normal (Web)"/>
    <w:basedOn w:val="a"/>
    <w:link w:val="a8"/>
    <w:unhideWhenUsed/>
    <w:rsid w:val="00756568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4"/>
    <w:rsid w:val="005F57B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9"/>
    <w:rsid w:val="005F57B1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4">
    <w:name w:val="Основной текст4"/>
    <w:basedOn w:val="a"/>
    <w:link w:val="a9"/>
    <w:rsid w:val="005F57B1"/>
    <w:pPr>
      <w:widowControl w:val="0"/>
      <w:shd w:val="clear" w:color="auto" w:fill="FFFFFF"/>
      <w:spacing w:after="240" w:line="331" w:lineRule="exact"/>
      <w:ind w:hanging="420"/>
      <w:jc w:val="both"/>
    </w:pPr>
    <w:rPr>
      <w:spacing w:val="6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432B58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32B58"/>
    <w:pPr>
      <w:widowControl w:val="0"/>
      <w:shd w:val="clear" w:color="auto" w:fill="FFFFFF"/>
      <w:spacing w:before="300" w:line="298" w:lineRule="exact"/>
      <w:jc w:val="both"/>
    </w:pPr>
    <w:rPr>
      <w:spacing w:val="9"/>
      <w:sz w:val="22"/>
      <w:szCs w:val="22"/>
      <w:lang w:eastAsia="en-US"/>
    </w:rPr>
  </w:style>
  <w:style w:type="paragraph" w:customStyle="1" w:styleId="32">
    <w:name w:val="Основной текст (3)"/>
    <w:basedOn w:val="a"/>
    <w:rsid w:val="00267DA1"/>
    <w:pPr>
      <w:widowControl w:val="0"/>
      <w:shd w:val="clear" w:color="auto" w:fill="FFFFFF"/>
      <w:spacing w:before="420" w:line="254" w:lineRule="exact"/>
      <w:jc w:val="both"/>
    </w:pPr>
    <w:rPr>
      <w:b/>
      <w:bCs/>
      <w:color w:val="000000"/>
      <w:spacing w:val="4"/>
      <w:sz w:val="18"/>
      <w:szCs w:val="18"/>
      <w:lang w:bidi="ru-RU"/>
    </w:rPr>
  </w:style>
  <w:style w:type="character" w:customStyle="1" w:styleId="0pt">
    <w:name w:val="Основной текст + Полужирный;Интервал 0 pt"/>
    <w:basedOn w:val="a9"/>
    <w:rsid w:val="00267DA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Document Map"/>
    <w:basedOn w:val="a"/>
    <w:link w:val="ab"/>
    <w:uiPriority w:val="99"/>
    <w:semiHidden/>
    <w:unhideWhenUsed/>
    <w:rsid w:val="00D969A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969A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69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6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69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6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B651BF"/>
    <w:pPr>
      <w:widowControl w:val="0"/>
      <w:shd w:val="clear" w:color="auto" w:fill="FFFFFF"/>
      <w:spacing w:line="0" w:lineRule="atLeast"/>
      <w:jc w:val="both"/>
    </w:pPr>
    <w:rPr>
      <w:spacing w:val="8"/>
      <w:sz w:val="20"/>
      <w:szCs w:val="20"/>
      <w:lang w:eastAsia="en-US"/>
    </w:rPr>
  </w:style>
  <w:style w:type="paragraph" w:customStyle="1" w:styleId="msonormalmrcssattrmrcssattr">
    <w:name w:val="msonormal_mr_css_attr_mr_css_attr"/>
    <w:basedOn w:val="a"/>
    <w:rsid w:val="004D7571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rsid w:val="006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27159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B87FB8"/>
    <w:pPr>
      <w:ind w:firstLine="851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87F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8349-72B7-45B1-8194-1F29814A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4-06-17T02:28:00Z</cp:lastPrinted>
  <dcterms:created xsi:type="dcterms:W3CDTF">2024-06-17T02:28:00Z</dcterms:created>
  <dcterms:modified xsi:type="dcterms:W3CDTF">2024-06-17T02:34:00Z</dcterms:modified>
</cp:coreProperties>
</file>